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E06" w:rsidRPr="00FE0E06" w:rsidRDefault="00FE0E06" w:rsidP="00FE0E06">
      <w:pPr>
        <w:pStyle w:val="BodyText"/>
        <w:spacing w:before="2" w:line="293" w:lineRule="exact"/>
        <w:ind w:left="142" w:right="1548"/>
        <w:rPr>
          <w:b/>
        </w:rPr>
      </w:pPr>
      <w:r w:rsidRPr="00FE0E06">
        <w:rPr>
          <w:b/>
        </w:rPr>
        <w:t>ΠΑΡΑΡΤΗΜΑ Ι</w:t>
      </w:r>
      <w:r>
        <w:rPr>
          <w:b/>
        </w:rPr>
        <w:t>Ι</w:t>
      </w:r>
    </w:p>
    <w:p w:rsidR="00524177" w:rsidRPr="00FE0E06" w:rsidRDefault="00524177" w:rsidP="00524177">
      <w:pPr>
        <w:pStyle w:val="BodyText"/>
        <w:spacing w:before="2" w:line="293" w:lineRule="exact"/>
        <w:ind w:left="1665" w:right="1548"/>
        <w:jc w:val="center"/>
        <w:rPr>
          <w:b/>
        </w:rPr>
      </w:pPr>
      <w:r w:rsidRPr="00FE0E06">
        <w:rPr>
          <w:b/>
        </w:rPr>
        <w:t xml:space="preserve">ΦΟΡΜΑ ΙΧΝΗΛΑΤΗΣΗΣ </w:t>
      </w:r>
      <w:r w:rsidR="00FE0E06">
        <w:rPr>
          <w:b/>
        </w:rPr>
        <w:t xml:space="preserve">ΕΠΑΦΩΝ </w:t>
      </w:r>
      <w:r w:rsidRPr="00FE0E06">
        <w:rPr>
          <w:b/>
        </w:rPr>
        <w:t>ΚΡΟΥΣΜΑΤΟΣ COVID-19 ΣΕ ΣΧΟΛΕΙΟ</w:t>
      </w:r>
    </w:p>
    <w:p w:rsidR="00524177" w:rsidRDefault="00524177" w:rsidP="00FE0E06">
      <w:pPr>
        <w:spacing w:line="267" w:lineRule="exact"/>
        <w:ind w:left="1666" w:right="1548"/>
        <w:jc w:val="center"/>
        <w:rPr>
          <w:i/>
        </w:rPr>
      </w:pPr>
      <w:r>
        <w:rPr>
          <w:i/>
        </w:rPr>
        <w:t xml:space="preserve">(Αποστέλλεται συμπληρωμένο από τον </w:t>
      </w:r>
      <w:r w:rsidR="00AE44F5">
        <w:rPr>
          <w:i/>
        </w:rPr>
        <w:t>Υπεύθυνο</w:t>
      </w:r>
      <w:r>
        <w:rPr>
          <w:i/>
        </w:rPr>
        <w:t xml:space="preserve"> COVID-19 στην ηλεκτρονική διεύθυνση της Διεύθυνσης Δημόσιας Υγείας και Κοινωνικής Μέριμνας της οικείας Περιφερειακής Ενότητας)</w:t>
      </w:r>
    </w:p>
    <w:p w:rsidR="00524177" w:rsidRDefault="00524177" w:rsidP="00524177">
      <w:pPr>
        <w:pStyle w:val="BodyText"/>
        <w:rPr>
          <w:i/>
          <w:sz w:val="22"/>
        </w:rPr>
      </w:pPr>
    </w:p>
    <w:p w:rsidR="00524177" w:rsidRPr="00072B60" w:rsidRDefault="00524177" w:rsidP="00524177">
      <w:pPr>
        <w:pStyle w:val="BodyText"/>
        <w:spacing w:before="174"/>
        <w:ind w:left="212"/>
        <w:rPr>
          <w:color w:val="0070C0"/>
        </w:rPr>
      </w:pPr>
      <w:r w:rsidRPr="00C764B8">
        <w:rPr>
          <w:b/>
        </w:rPr>
        <w:t>Ημερομηνία δήλωσης</w:t>
      </w:r>
      <w:r>
        <w:t xml:space="preserve">: </w:t>
      </w:r>
      <w:r w:rsidR="009314D2">
        <w:t xml:space="preserve"> ../../....</w:t>
      </w:r>
    </w:p>
    <w:p w:rsidR="00524177" w:rsidRPr="00C764B8" w:rsidRDefault="00C764B8" w:rsidP="00524177">
      <w:pPr>
        <w:pStyle w:val="BodyText"/>
        <w:spacing w:before="146"/>
        <w:ind w:left="212"/>
      </w:pPr>
      <w:r w:rsidRPr="00C764B8">
        <w:rPr>
          <w:b/>
        </w:rPr>
        <w:t>ΣχολικήΜονάδα</w:t>
      </w:r>
      <w:r>
        <w:t xml:space="preserve">: </w:t>
      </w:r>
      <w:r w:rsidR="009314D2">
        <w:t xml:space="preserve">............................................................................ </w:t>
      </w:r>
      <w:r w:rsidR="00524177" w:rsidRPr="00C764B8">
        <w:rPr>
          <w:b/>
        </w:rPr>
        <w:t>Δ/νση Εκπαίδευσης</w:t>
      </w:r>
      <w:r w:rsidR="00524177">
        <w:t>:</w:t>
      </w:r>
      <w:r w:rsidR="009314D2">
        <w:t xml:space="preserve"> </w:t>
      </w:r>
      <w:r w:rsidRPr="009314D2">
        <w:rPr>
          <w:b/>
        </w:rPr>
        <w:t>Β’ΑΘΗΝΑΣ</w:t>
      </w:r>
    </w:p>
    <w:p w:rsidR="00524177" w:rsidRPr="00072B60" w:rsidRDefault="00524177" w:rsidP="00524177">
      <w:pPr>
        <w:pStyle w:val="BodyText"/>
        <w:spacing w:before="147"/>
        <w:ind w:left="212"/>
        <w:rPr>
          <w:color w:val="0070C0"/>
        </w:rPr>
      </w:pPr>
      <w:r w:rsidRPr="00C764B8">
        <w:rPr>
          <w:b/>
        </w:rPr>
        <w:t>Ονοματεπώνυμο Υπευθύνου Διαχείρισης COVID-19</w:t>
      </w:r>
      <w:r>
        <w:t>:</w:t>
      </w:r>
      <w:r w:rsidR="009314D2">
        <w:t>......................................................................................................</w:t>
      </w:r>
    </w:p>
    <w:p w:rsidR="009314D2" w:rsidRDefault="00524177" w:rsidP="00524177">
      <w:pPr>
        <w:pStyle w:val="BodyText"/>
        <w:spacing w:before="146"/>
        <w:ind w:left="212"/>
      </w:pPr>
      <w:r w:rsidRPr="00C764B8">
        <w:rPr>
          <w:b/>
        </w:rPr>
        <w:t>Τηλ. επικοινωνίας Υπευθύνου Διαχείρισης COVID-19</w:t>
      </w:r>
      <w:r>
        <w:t>:</w:t>
      </w:r>
      <w:r w:rsidR="009314D2" w:rsidRPr="009314D2">
        <w:t xml:space="preserve"> </w:t>
      </w:r>
      <w:r w:rsidR="009314D2">
        <w:t>......................................................................................................</w:t>
      </w:r>
    </w:p>
    <w:p w:rsidR="00FE0E06" w:rsidRDefault="00FE0E06" w:rsidP="00524177">
      <w:pPr>
        <w:pStyle w:val="BodyText"/>
        <w:spacing w:before="1"/>
        <w:ind w:left="212"/>
        <w:rPr>
          <w:rFonts w:ascii="Times New Roman" w:hAnsi="Times New Roman"/>
          <w:spacing w:val="-60"/>
          <w:u w:val="single"/>
        </w:rPr>
      </w:pPr>
    </w:p>
    <w:tbl>
      <w:tblPr>
        <w:tblStyle w:val="TableGrid"/>
        <w:tblW w:w="14497" w:type="dxa"/>
        <w:tblInd w:w="212" w:type="dxa"/>
        <w:tblLayout w:type="fixed"/>
        <w:tblLook w:val="04A0"/>
      </w:tblPr>
      <w:tblGrid>
        <w:gridCol w:w="9819"/>
        <w:gridCol w:w="4678"/>
      </w:tblGrid>
      <w:tr w:rsidR="00232EDA" w:rsidTr="00FD2019">
        <w:tc>
          <w:tcPr>
            <w:tcW w:w="9819" w:type="dxa"/>
          </w:tcPr>
          <w:p w:rsidR="00232EDA" w:rsidRDefault="00232EDA" w:rsidP="00FE0E06">
            <w:pPr>
              <w:pStyle w:val="BodyText"/>
              <w:spacing w:before="1"/>
              <w:ind w:left="212"/>
            </w:pPr>
            <w:r>
              <w:rPr>
                <w:u w:val="single"/>
              </w:rPr>
              <w:t>Τμήμα 1. Στοιχεία επιβεβαιωμένου κρούσματος</w:t>
            </w:r>
          </w:p>
          <w:p w:rsidR="00232EDA" w:rsidRPr="00FE0E06" w:rsidRDefault="00232EDA" w:rsidP="00FE0E06">
            <w:pPr>
              <w:pStyle w:val="BodyText"/>
              <w:tabs>
                <w:tab w:val="left" w:pos="4639"/>
                <w:tab w:val="left" w:pos="6585"/>
              </w:tabs>
              <w:spacing w:before="120" w:after="120"/>
              <w:ind w:left="212"/>
            </w:pPr>
            <w:r w:rsidRPr="000E36B3">
              <w:rPr>
                <w:b/>
              </w:rPr>
              <w:t>Κατηγορία κρούσματος</w:t>
            </w:r>
            <w:r>
              <w:t xml:space="preserve">:  </w:t>
            </w:r>
            <w:r w:rsidRPr="009314D2">
              <w:t>Μαθητής/τρια[</w:t>
            </w:r>
            <w:r>
              <w:t xml:space="preserve">     </w:t>
            </w:r>
            <w:r w:rsidRPr="009314D2">
              <w:t>]</w:t>
            </w:r>
            <w:r w:rsidRPr="003C7CE3">
              <w:rPr>
                <w:color w:val="0070C0"/>
              </w:rPr>
              <w:t xml:space="preserve"> </w:t>
            </w:r>
            <w:r>
              <w:t>Εκπαιδευτικός[  ]</w:t>
            </w:r>
            <w:r>
              <w:tab/>
              <w:t>Λοιπό Προσωπικό [ ]</w:t>
            </w:r>
          </w:p>
          <w:p w:rsidR="00232EDA" w:rsidRPr="00FE0E06" w:rsidRDefault="00232EDA" w:rsidP="00FE0E06">
            <w:pPr>
              <w:pStyle w:val="BodyText"/>
              <w:spacing w:before="120" w:after="120"/>
              <w:ind w:left="212"/>
            </w:pPr>
            <w:r w:rsidRPr="000E36B3">
              <w:rPr>
                <w:b/>
              </w:rPr>
              <w:t>Ονοματεπώνυμο</w:t>
            </w:r>
            <w:r>
              <w:t xml:space="preserve">: ......................................................................... </w:t>
            </w:r>
            <w:r w:rsidRPr="00FE0E06">
              <w:rPr>
                <w:b/>
              </w:rPr>
              <w:t xml:space="preserve">Φύλο: </w:t>
            </w:r>
            <w:r w:rsidRPr="009314D2">
              <w:t>Άρρεν [</w:t>
            </w:r>
            <w:r>
              <w:t xml:space="preserve"> </w:t>
            </w:r>
            <w:r w:rsidRPr="009314D2">
              <w:t>]</w:t>
            </w:r>
            <w:r w:rsidRPr="003C7CE3">
              <w:rPr>
                <w:color w:val="0070C0"/>
              </w:rPr>
              <w:t xml:space="preserve"> </w:t>
            </w:r>
            <w:r w:rsidRPr="00FE0E06">
              <w:t>Θήλυ [ ]</w:t>
            </w:r>
          </w:p>
          <w:p w:rsidR="00232EDA" w:rsidRDefault="00232EDA" w:rsidP="00FE0E06">
            <w:pPr>
              <w:pStyle w:val="BodyText"/>
              <w:spacing w:before="120" w:after="120"/>
              <w:ind w:left="212"/>
              <w:rPr>
                <w:b/>
              </w:rPr>
            </w:pPr>
            <w:r>
              <w:rPr>
                <w:b/>
              </w:rPr>
              <w:t>ΑΜΚΑ …..................................................................…</w:t>
            </w:r>
          </w:p>
          <w:p w:rsidR="00232EDA" w:rsidRDefault="00232EDA" w:rsidP="00FE0E06">
            <w:pPr>
              <w:pStyle w:val="BodyText"/>
              <w:spacing w:before="120" w:after="120"/>
              <w:ind w:left="212"/>
            </w:pPr>
            <w:r w:rsidRPr="000E36B3">
              <w:rPr>
                <w:b/>
              </w:rPr>
              <w:t>Στοιχεία Κηδεμόνα</w:t>
            </w:r>
            <w:r>
              <w:t>: .........................................................................</w:t>
            </w:r>
          </w:p>
          <w:p w:rsidR="00232EDA" w:rsidRDefault="00232EDA" w:rsidP="00FE0E06">
            <w:pPr>
              <w:pStyle w:val="BodyText"/>
              <w:spacing w:before="120" w:after="120"/>
              <w:ind w:left="212"/>
            </w:pPr>
            <w:r w:rsidRPr="000E36B3">
              <w:rPr>
                <w:b/>
              </w:rPr>
              <w:t>Ημερ.Γέννησης</w:t>
            </w:r>
            <w:r>
              <w:t xml:space="preserve">: ../../.... </w:t>
            </w:r>
            <w:r w:rsidRPr="000E36B3">
              <w:rPr>
                <w:b/>
              </w:rPr>
              <w:t>Τάξη/Τμήμα</w:t>
            </w:r>
            <w:r>
              <w:t>: .........................................................................</w:t>
            </w:r>
          </w:p>
          <w:p w:rsidR="00232EDA" w:rsidRPr="00FE0E06" w:rsidRDefault="00232EDA" w:rsidP="00FE0E06">
            <w:pPr>
              <w:pStyle w:val="BodyText"/>
              <w:spacing w:before="120" w:after="120"/>
              <w:ind w:left="212"/>
            </w:pPr>
            <w:r w:rsidRPr="000E36B3">
              <w:rPr>
                <w:b/>
              </w:rPr>
              <w:t>Τόποςκατοικίας:Περιφερειακήενότητα(Νομός)</w:t>
            </w:r>
            <w:r>
              <w:t xml:space="preserve">: .............................., </w:t>
            </w:r>
            <w:r w:rsidRPr="000E36B3">
              <w:rPr>
                <w:b/>
              </w:rPr>
              <w:t>Δήμος</w:t>
            </w:r>
            <w:r>
              <w:t>: ...............................</w:t>
            </w:r>
          </w:p>
          <w:p w:rsidR="00232EDA" w:rsidRPr="009314D2" w:rsidRDefault="00232EDA" w:rsidP="00FE0E06">
            <w:pPr>
              <w:pStyle w:val="BodyText"/>
              <w:spacing w:before="120" w:after="120"/>
              <w:ind w:left="212"/>
            </w:pPr>
            <w:r w:rsidRPr="000E36B3">
              <w:rPr>
                <w:b/>
                <w:spacing w:val="-1"/>
              </w:rPr>
              <w:t>Πόλη/χωριό</w:t>
            </w:r>
            <w:r>
              <w:rPr>
                <w:spacing w:val="-1"/>
              </w:rPr>
              <w:t xml:space="preserve">: </w:t>
            </w:r>
            <w:r>
              <w:t xml:space="preserve">................................... </w:t>
            </w:r>
            <w:r w:rsidRPr="000E36B3">
              <w:rPr>
                <w:b/>
              </w:rPr>
              <w:t>Τηλ.ασθενούς/οικογένειας</w:t>
            </w:r>
            <w:r>
              <w:t>: .................................................</w:t>
            </w:r>
          </w:p>
          <w:p w:rsidR="00232EDA" w:rsidRDefault="00232EDA" w:rsidP="00327412">
            <w:pPr>
              <w:pStyle w:val="BodyText"/>
              <w:tabs>
                <w:tab w:val="left" w:leader="dot" w:pos="7126"/>
                <w:tab w:val="left" w:pos="8946"/>
                <w:tab w:val="left" w:pos="9567"/>
                <w:tab w:val="left" w:pos="10103"/>
                <w:tab w:val="left" w:pos="10554"/>
                <w:tab w:val="left" w:pos="11175"/>
              </w:tabs>
              <w:spacing w:before="120" w:after="120"/>
              <w:ind w:left="210" w:right="176"/>
            </w:pPr>
            <w:r w:rsidRPr="000E36B3">
              <w:rPr>
                <w:b/>
              </w:rPr>
              <w:t xml:space="preserve">Συμπτώματα; </w:t>
            </w:r>
            <w:r w:rsidRPr="00072B60">
              <w:t>Ναι []</w:t>
            </w:r>
            <w:r>
              <w:t>Όχι [</w:t>
            </w:r>
            <w:r w:rsidRPr="009314D2">
              <w:t xml:space="preserve"> ] </w:t>
            </w:r>
            <w:r>
              <w:t xml:space="preserve">Άγν [ ] </w:t>
            </w:r>
            <w:r w:rsidRPr="00327412">
              <w:rPr>
                <w:b/>
              </w:rPr>
              <w:t>Ημ.έναρξης</w:t>
            </w:r>
            <w:r w:rsidRPr="00072B60">
              <w:t>:</w:t>
            </w:r>
            <w:r>
              <w:t xml:space="preserve"> ../../....  </w:t>
            </w:r>
            <w:r w:rsidRPr="00327412">
              <w:rPr>
                <w:b/>
              </w:rPr>
              <w:t>Ημ.αποδρομής</w:t>
            </w:r>
            <w:r>
              <w:t>.:  ../../....</w:t>
            </w:r>
          </w:p>
          <w:p w:rsidR="00232EDA" w:rsidRDefault="00232EDA" w:rsidP="00FE0E06">
            <w:pPr>
              <w:pStyle w:val="BodyText"/>
              <w:spacing w:before="120" w:after="120"/>
              <w:ind w:left="210"/>
            </w:pPr>
            <w:r w:rsidRPr="000E36B3">
              <w:rPr>
                <w:b/>
              </w:rPr>
              <w:t>Νοσηλεία</w:t>
            </w:r>
            <w:r w:rsidRPr="00A440B2">
              <w:t>Ναι []</w:t>
            </w:r>
            <w:r w:rsidRPr="00327412">
              <w:t>Όχι [ ]</w:t>
            </w:r>
            <w:r w:rsidRPr="00297C4F">
              <w:rPr>
                <w:color w:val="0070C0"/>
              </w:rPr>
              <w:t xml:space="preserve">   </w:t>
            </w:r>
            <w:r w:rsidRPr="00297C4F">
              <w:t>Άγν []</w:t>
            </w:r>
            <w:r>
              <w:t xml:space="preserve"> </w:t>
            </w:r>
            <w:r w:rsidRPr="0003531A">
              <w:rPr>
                <w:b/>
              </w:rPr>
              <w:t>Νοσοκομείο</w:t>
            </w:r>
            <w:r>
              <w:t>: Από –έως: ../../.... - ../../....</w:t>
            </w:r>
          </w:p>
          <w:p w:rsidR="00232EDA" w:rsidRDefault="00232EDA" w:rsidP="00FE0E06">
            <w:pPr>
              <w:pStyle w:val="BodyText"/>
              <w:spacing w:before="120" w:after="120"/>
              <w:ind w:left="210"/>
            </w:pPr>
            <w:r w:rsidRPr="000E36B3">
              <w:rPr>
                <w:b/>
              </w:rPr>
              <w:t xml:space="preserve">Εργαστηριακή διερεύνηση: </w:t>
            </w:r>
            <w:r>
              <w:t xml:space="preserve">Ναι [ </w:t>
            </w:r>
            <w:r w:rsidRPr="00327412">
              <w:t xml:space="preserve">] </w:t>
            </w:r>
            <w:r>
              <w:t>Όχι [ ]</w:t>
            </w:r>
          </w:p>
          <w:p w:rsidR="00232EDA" w:rsidRDefault="00232EDA" w:rsidP="00327412">
            <w:pPr>
              <w:pStyle w:val="BodyText"/>
              <w:spacing w:before="120" w:after="120"/>
              <w:ind w:left="210"/>
              <w:rPr>
                <w:rFonts w:ascii="Times New Roman" w:hAnsi="Times New Roman"/>
                <w:spacing w:val="-60"/>
                <w:u w:val="single"/>
              </w:rPr>
            </w:pPr>
            <w:r w:rsidRPr="000E36B3">
              <w:rPr>
                <w:b/>
              </w:rPr>
              <w:t>Ημ/νία λήψης πρώτου θετικού δείγματος</w:t>
            </w:r>
            <w:r>
              <w:t>:  ../../....</w:t>
            </w:r>
          </w:p>
        </w:tc>
        <w:tc>
          <w:tcPr>
            <w:tcW w:w="4678" w:type="dxa"/>
          </w:tcPr>
          <w:tbl>
            <w:tblPr>
              <w:tblStyle w:val="TableGrid"/>
              <w:tblW w:w="4649" w:type="dxa"/>
              <w:tblLayout w:type="fixed"/>
              <w:tblLook w:val="04A0"/>
            </w:tblPr>
            <w:tblGrid>
              <w:gridCol w:w="3572"/>
              <w:gridCol w:w="1077"/>
            </w:tblGrid>
            <w:tr w:rsidR="00232EDA" w:rsidRPr="00BF6837" w:rsidTr="00FD2019">
              <w:trPr>
                <w:trHeight w:val="654"/>
              </w:trPr>
              <w:tc>
                <w:tcPr>
                  <w:tcW w:w="4649" w:type="dxa"/>
                  <w:gridSpan w:val="2"/>
                </w:tcPr>
                <w:p w:rsidR="00232EDA" w:rsidRPr="00BF6837" w:rsidRDefault="00232EDA" w:rsidP="006B4AA8">
                  <w:pPr>
                    <w:pStyle w:val="BodyText"/>
                    <w:spacing w:before="1"/>
                  </w:pPr>
                  <w:r w:rsidRPr="00BF6837">
                    <w:t>Σύνοψη  αριθμού στενών επαφών:</w:t>
                  </w:r>
                </w:p>
                <w:p w:rsidR="00232EDA" w:rsidRPr="00BF6837" w:rsidRDefault="00232EDA" w:rsidP="006B4AA8">
                  <w:pPr>
                    <w:pStyle w:val="BodyText"/>
                    <w:spacing w:before="1"/>
                    <w:jc w:val="right"/>
                  </w:pPr>
                  <w:r w:rsidRPr="00BF6837">
                    <w:t xml:space="preserve">Αριθμός  </w:t>
                  </w:r>
                </w:p>
              </w:tc>
            </w:tr>
            <w:tr w:rsidR="00232EDA" w:rsidRPr="00BF6837" w:rsidTr="00FD2019">
              <w:trPr>
                <w:trHeight w:val="335"/>
              </w:trPr>
              <w:tc>
                <w:tcPr>
                  <w:tcW w:w="3572" w:type="dxa"/>
                </w:tcPr>
                <w:p w:rsidR="00232EDA" w:rsidRPr="00BF6837" w:rsidRDefault="00232EDA" w:rsidP="006B4AA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BF6837">
                    <w:t>Πλήρως εμβολιασμένοι</w:t>
                  </w:r>
                </w:p>
              </w:tc>
              <w:tc>
                <w:tcPr>
                  <w:tcW w:w="1077" w:type="dxa"/>
                </w:tcPr>
                <w:p w:rsidR="00232EDA" w:rsidRPr="00BF6837" w:rsidRDefault="00232EDA" w:rsidP="006B4AA8">
                  <w:pPr>
                    <w:pStyle w:val="Default"/>
                  </w:pPr>
                </w:p>
              </w:tc>
            </w:tr>
            <w:tr w:rsidR="00232EDA" w:rsidRPr="00BF6837" w:rsidTr="00FD2019">
              <w:trPr>
                <w:trHeight w:val="989"/>
              </w:trPr>
              <w:tc>
                <w:tcPr>
                  <w:tcW w:w="3572" w:type="dxa"/>
                </w:tcPr>
                <w:p w:rsidR="00232EDA" w:rsidRPr="00BF6837" w:rsidRDefault="00232EDA" w:rsidP="006B4AA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BF6837">
                    <w:t xml:space="preserve">Με ιστορικό επιβεβαιωμένης νόσου </w:t>
                  </w:r>
                  <w:r w:rsidRPr="00BF6837">
                    <w:rPr>
                      <w:lang w:val="en-US"/>
                    </w:rPr>
                    <w:t>Covid</w:t>
                  </w:r>
                  <w:r w:rsidRPr="00BF6837">
                    <w:t>-19 (κατά το τελευταίο 6μηνο):</w:t>
                  </w:r>
                </w:p>
              </w:tc>
              <w:tc>
                <w:tcPr>
                  <w:tcW w:w="1077" w:type="dxa"/>
                </w:tcPr>
                <w:p w:rsidR="00232EDA" w:rsidRPr="00BF6837" w:rsidRDefault="00232EDA" w:rsidP="006B4AA8">
                  <w:pPr>
                    <w:pStyle w:val="Default"/>
                  </w:pPr>
                </w:p>
              </w:tc>
            </w:tr>
            <w:tr w:rsidR="00232EDA" w:rsidRPr="00BF6837" w:rsidTr="00FD2019">
              <w:trPr>
                <w:trHeight w:val="654"/>
              </w:trPr>
              <w:tc>
                <w:tcPr>
                  <w:tcW w:w="3572" w:type="dxa"/>
                  <w:tcBorders>
                    <w:bottom w:val="double" w:sz="4" w:space="0" w:color="auto"/>
                  </w:tcBorders>
                </w:tcPr>
                <w:p w:rsidR="00232EDA" w:rsidRPr="00BF6837" w:rsidRDefault="00232EDA" w:rsidP="006B4AA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BF6837">
                    <w:t xml:space="preserve">Χωρίς εμβολιασμό και χωρίς ιστορικό νόσου </w:t>
                  </w:r>
                  <w:r w:rsidRPr="00BF6837">
                    <w:rPr>
                      <w:lang w:val="en-US"/>
                    </w:rPr>
                    <w:t>Covid</w:t>
                  </w:r>
                  <w:r w:rsidRPr="00BF6837">
                    <w:t>-19:</w:t>
                  </w:r>
                </w:p>
              </w:tc>
              <w:tc>
                <w:tcPr>
                  <w:tcW w:w="1077" w:type="dxa"/>
                  <w:tcBorders>
                    <w:bottom w:val="double" w:sz="4" w:space="0" w:color="auto"/>
                  </w:tcBorders>
                </w:tcPr>
                <w:p w:rsidR="00232EDA" w:rsidRPr="00BF6837" w:rsidRDefault="00232EDA" w:rsidP="006B4AA8">
                  <w:pPr>
                    <w:pStyle w:val="Default"/>
                  </w:pPr>
                </w:p>
              </w:tc>
            </w:tr>
            <w:tr w:rsidR="00232EDA" w:rsidRPr="00BF6837" w:rsidTr="00FD2019">
              <w:trPr>
                <w:trHeight w:val="319"/>
              </w:trPr>
              <w:tc>
                <w:tcPr>
                  <w:tcW w:w="357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32EDA" w:rsidRPr="00BF6837" w:rsidRDefault="00232EDA" w:rsidP="006B4AA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BF6837">
                    <w:t>ΣΥΝΟΛΟ</w:t>
                  </w:r>
                  <w:r w:rsidR="00845718">
                    <w:t xml:space="preserve"> </w:t>
                  </w:r>
                  <w:r w:rsidRPr="00BF6837">
                    <w:t>ΣΤΕΝΩΝ ΕΠΑΦΩΝ:</w:t>
                  </w:r>
                </w:p>
              </w:tc>
              <w:tc>
                <w:tcPr>
                  <w:tcW w:w="107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32EDA" w:rsidRPr="00BF6837" w:rsidRDefault="00232EDA" w:rsidP="006B4AA8">
                  <w:pPr>
                    <w:pStyle w:val="Default"/>
                  </w:pPr>
                </w:p>
              </w:tc>
            </w:tr>
            <w:tr w:rsidR="00232EDA" w:rsidRPr="00BF6837" w:rsidTr="00FD2019">
              <w:trPr>
                <w:trHeight w:val="989"/>
              </w:trPr>
              <w:tc>
                <w:tcPr>
                  <w:tcW w:w="3572" w:type="dxa"/>
                  <w:tcBorders>
                    <w:top w:val="double" w:sz="4" w:space="0" w:color="auto"/>
                  </w:tcBorders>
                </w:tcPr>
                <w:p w:rsidR="00232EDA" w:rsidRPr="00BF6837" w:rsidRDefault="00232EDA" w:rsidP="006B4AA8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BF6837">
                    <w:t xml:space="preserve">Χωρίς εμβολιασμό και χωρίς ιστορικό νόσου </w:t>
                  </w:r>
                  <w:r w:rsidRPr="00BF6837">
                    <w:rPr>
                      <w:lang w:val="en-US"/>
                    </w:rPr>
                    <w:t>Covid</w:t>
                  </w:r>
                  <w:r w:rsidRPr="00BF6837">
                    <w:t>-19 σε «κοντινή θέση» με το κρούσμα:</w:t>
                  </w:r>
                </w:p>
              </w:tc>
              <w:tc>
                <w:tcPr>
                  <w:tcW w:w="1077" w:type="dxa"/>
                  <w:tcBorders>
                    <w:top w:val="double" w:sz="4" w:space="0" w:color="auto"/>
                  </w:tcBorders>
                </w:tcPr>
                <w:p w:rsidR="00232EDA" w:rsidRPr="00BF6837" w:rsidRDefault="00232EDA" w:rsidP="006B4AA8">
                  <w:pPr>
                    <w:pStyle w:val="Default"/>
                  </w:pPr>
                </w:p>
              </w:tc>
            </w:tr>
          </w:tbl>
          <w:p w:rsidR="00232EDA" w:rsidRDefault="00232EDA"/>
        </w:tc>
      </w:tr>
    </w:tbl>
    <w:p w:rsidR="00FE0E06" w:rsidRDefault="00FE0E06" w:rsidP="00524177">
      <w:pPr>
        <w:pStyle w:val="BodyText"/>
        <w:spacing w:before="1"/>
        <w:ind w:left="212"/>
        <w:rPr>
          <w:rFonts w:ascii="Times New Roman" w:hAnsi="Times New Roman"/>
          <w:spacing w:val="-60"/>
          <w:u w:val="single"/>
        </w:rPr>
      </w:pPr>
    </w:p>
    <w:p w:rsidR="005D2118" w:rsidRDefault="005D2118" w:rsidP="00524177">
      <w:pPr>
        <w:pStyle w:val="BodyText"/>
        <w:spacing w:before="1"/>
        <w:ind w:left="212"/>
        <w:rPr>
          <w:u w:val="single"/>
        </w:rPr>
      </w:pPr>
    </w:p>
    <w:p w:rsidR="00663754" w:rsidRDefault="00663754">
      <w:pPr>
        <w:widowControl/>
        <w:autoSpaceDE/>
        <w:autoSpaceDN/>
        <w:spacing w:after="160" w:line="259" w:lineRule="auto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br w:type="page"/>
      </w:r>
    </w:p>
    <w:p w:rsidR="00FE0E06" w:rsidRDefault="00663754" w:rsidP="00663754">
      <w:pPr>
        <w:pStyle w:val="BodyText"/>
        <w:spacing w:before="1"/>
        <w:jc w:val="both"/>
        <w:rPr>
          <w:u w:val="single"/>
        </w:rPr>
      </w:pPr>
      <w:r w:rsidRPr="00663754">
        <w:rPr>
          <w:b/>
          <w:bCs/>
          <w:sz w:val="23"/>
          <w:szCs w:val="23"/>
          <w:u w:val="single"/>
        </w:rPr>
        <w:lastRenderedPageBreak/>
        <w:t>Τμήμα 2. Στενές επαφές</w:t>
      </w:r>
      <w:r w:rsidRPr="00663754">
        <w:rPr>
          <w:sz w:val="23"/>
          <w:szCs w:val="23"/>
          <w:u w:val="single"/>
        </w:rPr>
        <w:t xml:space="preserve">* </w:t>
      </w:r>
      <w:r w:rsidR="003657F9" w:rsidRPr="00663754">
        <w:rPr>
          <w:u w:val="single"/>
        </w:rPr>
        <w:t>Στενές</w:t>
      </w:r>
      <w:r w:rsidR="003657F9">
        <w:rPr>
          <w:u w:val="single"/>
        </w:rPr>
        <w:t xml:space="preserve"> επαφές στο σχολικό περιβάλλον ασθενούς κατά το διάστημα από 48 ώρες πριν την έναρξη των συμπτωμάτων ή της εργαστηριακής διάγνωσης (εάν </w:t>
      </w:r>
      <w:r w:rsidR="007E4EF0">
        <w:rPr>
          <w:u w:val="single"/>
        </w:rPr>
        <w:t>α</w:t>
      </w:r>
      <w:r w:rsidR="003657F9">
        <w:rPr>
          <w:u w:val="single"/>
        </w:rPr>
        <w:t>συμπτωματικός) έως και την απομόνωση του ασθενούς</w:t>
      </w:r>
    </w:p>
    <w:p w:rsidR="003657F9" w:rsidRDefault="003657F9" w:rsidP="00524177">
      <w:pPr>
        <w:pStyle w:val="BodyText"/>
        <w:spacing w:before="1"/>
        <w:ind w:left="212"/>
        <w:rPr>
          <w:u w:val="single"/>
        </w:rPr>
      </w:pPr>
    </w:p>
    <w:p w:rsidR="003657F9" w:rsidRDefault="003657F9" w:rsidP="00663754">
      <w:pPr>
        <w:pStyle w:val="BodyText"/>
        <w:spacing w:before="1"/>
        <w:ind w:left="212"/>
        <w:jc w:val="both"/>
      </w:pPr>
      <w:r>
        <w:t>Εμβολιασμένοι, νοσήσαντες εντός του τελευταίου εξαμήνου, ανεμβολίαστοι μαθητές/ μέλη του εκπαιδευτικού και λοιπού προσωπικού που ορίζονται ως στενές επαφές</w:t>
      </w:r>
      <w:r w:rsidR="00663754">
        <w:t>(σημειώστε την κατάλληλη ένδειξη που αναγράφεται εντός παρενθέσεως)</w:t>
      </w:r>
      <w:r>
        <w:t>:</w:t>
      </w:r>
    </w:p>
    <w:p w:rsidR="003657F9" w:rsidRDefault="003657F9" w:rsidP="00524177">
      <w:pPr>
        <w:pStyle w:val="BodyText"/>
        <w:spacing w:before="1"/>
        <w:ind w:left="212"/>
      </w:pPr>
    </w:p>
    <w:tbl>
      <w:tblPr>
        <w:tblStyle w:val="TableGrid"/>
        <w:tblW w:w="14922" w:type="dxa"/>
        <w:tblInd w:w="212" w:type="dxa"/>
        <w:tblLayout w:type="fixed"/>
        <w:tblLook w:val="04A0"/>
      </w:tblPr>
      <w:tblGrid>
        <w:gridCol w:w="503"/>
        <w:gridCol w:w="3362"/>
        <w:gridCol w:w="567"/>
        <w:gridCol w:w="709"/>
        <w:gridCol w:w="992"/>
        <w:gridCol w:w="2552"/>
        <w:gridCol w:w="425"/>
        <w:gridCol w:w="425"/>
        <w:gridCol w:w="425"/>
        <w:gridCol w:w="426"/>
        <w:gridCol w:w="425"/>
        <w:gridCol w:w="425"/>
        <w:gridCol w:w="378"/>
        <w:gridCol w:w="473"/>
        <w:gridCol w:w="2835"/>
      </w:tblGrid>
      <w:tr w:rsidR="0089039D" w:rsidTr="0089039D">
        <w:trPr>
          <w:cantSplit/>
          <w:trHeight w:val="1496"/>
        </w:trPr>
        <w:tc>
          <w:tcPr>
            <w:tcW w:w="503" w:type="dxa"/>
            <w:vMerge w:val="restart"/>
          </w:tcPr>
          <w:p w:rsidR="0089039D" w:rsidRDefault="0089039D" w:rsidP="00524177">
            <w:pPr>
              <w:pStyle w:val="BodyText"/>
              <w:spacing w:before="1"/>
            </w:pPr>
          </w:p>
        </w:tc>
        <w:tc>
          <w:tcPr>
            <w:tcW w:w="3362" w:type="dxa"/>
            <w:vMerge w:val="restart"/>
            <w:vAlign w:val="center"/>
          </w:tcPr>
          <w:p w:rsidR="0089039D" w:rsidRPr="00C80BAC" w:rsidRDefault="0089039D" w:rsidP="00C80BAC">
            <w:pPr>
              <w:pStyle w:val="BodyText"/>
              <w:spacing w:before="1"/>
              <w:jc w:val="center"/>
              <w:rPr>
                <w:sz w:val="20"/>
                <w:szCs w:val="20"/>
              </w:rPr>
            </w:pPr>
            <w:r w:rsidRPr="00C80BAC">
              <w:rPr>
                <w:b/>
                <w:sz w:val="20"/>
                <w:szCs w:val="20"/>
              </w:rPr>
              <w:t>Ονοματεπώνυμο</w:t>
            </w:r>
            <w:r w:rsidRPr="00C80BAC">
              <w:rPr>
                <w:sz w:val="20"/>
                <w:szCs w:val="20"/>
              </w:rPr>
              <w:t xml:space="preserve"> ατόμου</w:t>
            </w:r>
          </w:p>
          <w:p w:rsidR="0089039D" w:rsidRPr="00C80BAC" w:rsidRDefault="0089039D" w:rsidP="00C80BAC">
            <w:pPr>
              <w:pStyle w:val="BodyText"/>
              <w:spacing w:before="1"/>
              <w:jc w:val="center"/>
              <w:rPr>
                <w:sz w:val="20"/>
                <w:szCs w:val="20"/>
              </w:rPr>
            </w:pPr>
            <w:r w:rsidRPr="00C80BAC">
              <w:rPr>
                <w:sz w:val="20"/>
                <w:szCs w:val="20"/>
              </w:rPr>
              <w:t>σε στενή επαφή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89039D" w:rsidRPr="00C80BAC" w:rsidRDefault="0089039D" w:rsidP="00C80BAC">
            <w:pPr>
              <w:pStyle w:val="BodyText"/>
              <w:spacing w:before="1"/>
              <w:ind w:left="113" w:right="113"/>
              <w:jc w:val="center"/>
              <w:rPr>
                <w:sz w:val="20"/>
                <w:szCs w:val="20"/>
              </w:rPr>
            </w:pPr>
            <w:r w:rsidRPr="00C80BAC">
              <w:rPr>
                <w:sz w:val="20"/>
                <w:szCs w:val="20"/>
              </w:rPr>
              <w:t>Τάξη / Τμήμα</w:t>
            </w:r>
          </w:p>
        </w:tc>
        <w:tc>
          <w:tcPr>
            <w:tcW w:w="709" w:type="dxa"/>
            <w:vMerge w:val="restart"/>
            <w:vAlign w:val="center"/>
          </w:tcPr>
          <w:p w:rsidR="0089039D" w:rsidRPr="00C80BAC" w:rsidRDefault="0089039D" w:rsidP="00C80BAC">
            <w:pPr>
              <w:pStyle w:val="BodyText"/>
              <w:spacing w:before="1"/>
              <w:jc w:val="center"/>
              <w:rPr>
                <w:b/>
                <w:sz w:val="20"/>
                <w:szCs w:val="20"/>
              </w:rPr>
            </w:pPr>
            <w:r w:rsidRPr="00C80BAC">
              <w:rPr>
                <w:b/>
                <w:sz w:val="20"/>
                <w:szCs w:val="20"/>
              </w:rPr>
              <w:t>Ιδιότητα</w:t>
            </w:r>
          </w:p>
          <w:p w:rsidR="0089039D" w:rsidRPr="00C80BAC" w:rsidRDefault="0089039D" w:rsidP="00C80BAC">
            <w:pPr>
              <w:pStyle w:val="BodyText"/>
              <w:spacing w:before="1"/>
              <w:jc w:val="center"/>
              <w:rPr>
                <w:sz w:val="20"/>
                <w:szCs w:val="20"/>
              </w:rPr>
            </w:pPr>
            <w:r w:rsidRPr="00C80BAC">
              <w:rPr>
                <w:sz w:val="20"/>
                <w:szCs w:val="20"/>
              </w:rPr>
              <w:t>Μαθητής (</w:t>
            </w:r>
            <w:r w:rsidRPr="00C80BAC">
              <w:rPr>
                <w:b/>
                <w:sz w:val="20"/>
                <w:szCs w:val="20"/>
              </w:rPr>
              <w:t>Μ</w:t>
            </w:r>
            <w:r w:rsidRPr="00C80BAC">
              <w:rPr>
                <w:sz w:val="20"/>
                <w:szCs w:val="20"/>
              </w:rPr>
              <w:t>), Εκπαιδευτικός (</w:t>
            </w:r>
            <w:r w:rsidRPr="00C80BAC">
              <w:rPr>
                <w:b/>
                <w:sz w:val="20"/>
                <w:szCs w:val="20"/>
              </w:rPr>
              <w:t>Ε</w:t>
            </w:r>
            <w:r w:rsidRPr="00C80BAC">
              <w:rPr>
                <w:sz w:val="20"/>
                <w:szCs w:val="20"/>
              </w:rPr>
              <w:t>), Άλλο (</w:t>
            </w:r>
            <w:r w:rsidRPr="00C80BAC">
              <w:rPr>
                <w:b/>
                <w:sz w:val="20"/>
                <w:szCs w:val="20"/>
              </w:rPr>
              <w:t>Α</w:t>
            </w:r>
            <w:r w:rsidRPr="00C80BAC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89039D" w:rsidRPr="00C80BAC" w:rsidRDefault="0089039D" w:rsidP="00C80BAC">
            <w:pPr>
              <w:pStyle w:val="BodyText"/>
              <w:spacing w:before="1"/>
              <w:jc w:val="center"/>
              <w:rPr>
                <w:b/>
                <w:sz w:val="20"/>
                <w:szCs w:val="20"/>
              </w:rPr>
            </w:pPr>
            <w:r w:rsidRPr="00C80BAC">
              <w:rPr>
                <w:b/>
                <w:sz w:val="20"/>
                <w:szCs w:val="20"/>
              </w:rPr>
              <w:t>Είδος επαφής</w:t>
            </w:r>
          </w:p>
          <w:p w:rsidR="0089039D" w:rsidRPr="00C80BAC" w:rsidRDefault="0089039D" w:rsidP="00C80BAC">
            <w:pPr>
              <w:pStyle w:val="BodyText"/>
              <w:spacing w:before="1"/>
              <w:jc w:val="center"/>
              <w:rPr>
                <w:b/>
                <w:sz w:val="20"/>
                <w:szCs w:val="20"/>
              </w:rPr>
            </w:pPr>
          </w:p>
          <w:p w:rsidR="0089039D" w:rsidRPr="00C80BAC" w:rsidRDefault="0089039D" w:rsidP="00C80BAC">
            <w:pPr>
              <w:pStyle w:val="BodyText"/>
              <w:spacing w:before="1"/>
              <w:jc w:val="center"/>
              <w:rPr>
                <w:sz w:val="20"/>
                <w:szCs w:val="20"/>
              </w:rPr>
            </w:pPr>
            <w:r w:rsidRPr="00C80BAC">
              <w:rPr>
                <w:sz w:val="20"/>
                <w:szCs w:val="20"/>
              </w:rPr>
              <w:t>Γενικά στενή επαφή (</w:t>
            </w:r>
            <w:r w:rsidRPr="00C80BAC">
              <w:rPr>
                <w:b/>
                <w:sz w:val="20"/>
                <w:szCs w:val="20"/>
              </w:rPr>
              <w:t>ΣΕ</w:t>
            </w:r>
            <w:r w:rsidRPr="00C80BAC">
              <w:rPr>
                <w:sz w:val="20"/>
                <w:szCs w:val="20"/>
              </w:rPr>
              <w:t>)</w:t>
            </w:r>
          </w:p>
          <w:p w:rsidR="0089039D" w:rsidRPr="00C80BAC" w:rsidRDefault="0089039D" w:rsidP="00C80BAC">
            <w:pPr>
              <w:pStyle w:val="BodyText"/>
              <w:spacing w:before="1"/>
              <w:jc w:val="center"/>
              <w:rPr>
                <w:sz w:val="20"/>
                <w:szCs w:val="20"/>
              </w:rPr>
            </w:pPr>
            <w:r w:rsidRPr="00C80BAC">
              <w:rPr>
                <w:sz w:val="20"/>
                <w:szCs w:val="20"/>
              </w:rPr>
              <w:t>Σε κοντινή θέση (</w:t>
            </w:r>
            <w:r w:rsidRPr="00C80BAC">
              <w:rPr>
                <w:b/>
                <w:sz w:val="20"/>
                <w:szCs w:val="20"/>
              </w:rPr>
              <w:t>ΚΘ</w:t>
            </w:r>
            <w:r w:rsidRPr="00C80BAC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89039D" w:rsidRPr="00C80BAC" w:rsidRDefault="0089039D" w:rsidP="00C80BAC">
            <w:pPr>
              <w:pStyle w:val="BodyText"/>
              <w:spacing w:before="1"/>
              <w:jc w:val="center"/>
              <w:rPr>
                <w:b/>
                <w:sz w:val="20"/>
                <w:szCs w:val="20"/>
              </w:rPr>
            </w:pPr>
            <w:r w:rsidRPr="00C80BAC">
              <w:rPr>
                <w:b/>
                <w:sz w:val="20"/>
                <w:szCs w:val="20"/>
              </w:rPr>
              <w:t>Ανοσία</w:t>
            </w:r>
          </w:p>
          <w:p w:rsidR="0089039D" w:rsidRPr="00C80BAC" w:rsidRDefault="0089039D" w:rsidP="00C80BAC">
            <w:pPr>
              <w:pStyle w:val="BodyText"/>
              <w:spacing w:before="1"/>
              <w:jc w:val="center"/>
              <w:rPr>
                <w:sz w:val="20"/>
                <w:szCs w:val="20"/>
              </w:rPr>
            </w:pPr>
          </w:p>
          <w:p w:rsidR="0089039D" w:rsidRPr="00C80BAC" w:rsidRDefault="0089039D" w:rsidP="00C80BAC">
            <w:pPr>
              <w:pStyle w:val="BodyText"/>
              <w:spacing w:before="1"/>
              <w:jc w:val="center"/>
              <w:rPr>
                <w:sz w:val="20"/>
                <w:szCs w:val="20"/>
              </w:rPr>
            </w:pPr>
            <w:r w:rsidRPr="00C80BAC">
              <w:rPr>
                <w:sz w:val="20"/>
                <w:szCs w:val="20"/>
              </w:rPr>
              <w:t>Εμβολιασμός (</w:t>
            </w:r>
            <w:r w:rsidRPr="00C80BAC">
              <w:rPr>
                <w:b/>
                <w:sz w:val="20"/>
                <w:szCs w:val="20"/>
              </w:rPr>
              <w:t>Ε</w:t>
            </w:r>
            <w:r w:rsidRPr="00C80BAC">
              <w:rPr>
                <w:sz w:val="20"/>
                <w:szCs w:val="20"/>
              </w:rPr>
              <w:t>)</w:t>
            </w:r>
          </w:p>
          <w:p w:rsidR="0089039D" w:rsidRPr="00C80BAC" w:rsidRDefault="0089039D" w:rsidP="00C80BAC">
            <w:pPr>
              <w:pStyle w:val="BodyText"/>
              <w:spacing w:before="1"/>
              <w:jc w:val="center"/>
              <w:rPr>
                <w:sz w:val="20"/>
                <w:szCs w:val="20"/>
              </w:rPr>
            </w:pPr>
            <w:r w:rsidRPr="00C80BAC">
              <w:rPr>
                <w:sz w:val="20"/>
                <w:szCs w:val="20"/>
              </w:rPr>
              <w:t>Νόσος κατά το τελευταίο 6μηνο (</w:t>
            </w:r>
            <w:r w:rsidRPr="00C80BAC">
              <w:rPr>
                <w:b/>
                <w:sz w:val="20"/>
                <w:szCs w:val="20"/>
              </w:rPr>
              <w:t>Ν</w:t>
            </w:r>
            <w:r w:rsidRPr="00C80BAC">
              <w:rPr>
                <w:sz w:val="20"/>
                <w:szCs w:val="20"/>
              </w:rPr>
              <w:t>)</w:t>
            </w:r>
          </w:p>
          <w:p w:rsidR="0089039D" w:rsidRPr="00C80BAC" w:rsidRDefault="0089039D" w:rsidP="00C80BAC">
            <w:pPr>
              <w:pStyle w:val="BodyText"/>
              <w:spacing w:before="1"/>
              <w:jc w:val="center"/>
              <w:rPr>
                <w:sz w:val="20"/>
                <w:szCs w:val="20"/>
              </w:rPr>
            </w:pPr>
            <w:r w:rsidRPr="00C80BAC">
              <w:rPr>
                <w:sz w:val="20"/>
                <w:szCs w:val="20"/>
              </w:rPr>
              <w:t>Όχι εμβόλιο/ ούτε νόσος (</w:t>
            </w:r>
            <w:r w:rsidRPr="00C80BAC">
              <w:rPr>
                <w:b/>
                <w:sz w:val="20"/>
                <w:szCs w:val="20"/>
              </w:rPr>
              <w:t>ΟΧΙ</w:t>
            </w:r>
            <w:r w:rsidRPr="00C80BAC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8"/>
          </w:tcPr>
          <w:p w:rsidR="0089039D" w:rsidRPr="00C80BAC" w:rsidRDefault="0089039D" w:rsidP="00524177">
            <w:pPr>
              <w:pStyle w:val="BodyText"/>
              <w:spacing w:before="1"/>
              <w:rPr>
                <w:sz w:val="20"/>
                <w:szCs w:val="20"/>
              </w:rPr>
            </w:pPr>
            <w:r w:rsidRPr="00C80BAC">
              <w:rPr>
                <w:sz w:val="20"/>
                <w:szCs w:val="20"/>
              </w:rPr>
              <w:t xml:space="preserve">Αποτέλεσμα </w:t>
            </w:r>
            <w:r w:rsidRPr="00C80BAC">
              <w:rPr>
                <w:sz w:val="20"/>
                <w:szCs w:val="20"/>
                <w:lang w:val="en-US"/>
              </w:rPr>
              <w:t>test</w:t>
            </w:r>
            <w:r w:rsidRPr="00C80BAC">
              <w:rPr>
                <w:sz w:val="20"/>
                <w:szCs w:val="20"/>
              </w:rPr>
              <w:t xml:space="preserve"> ανά μέρα:</w:t>
            </w:r>
          </w:p>
          <w:p w:rsidR="0089039D" w:rsidRPr="00C80BAC" w:rsidRDefault="0089039D" w:rsidP="00524177">
            <w:pPr>
              <w:pStyle w:val="BodyText"/>
              <w:spacing w:before="1"/>
              <w:rPr>
                <w:sz w:val="20"/>
                <w:szCs w:val="20"/>
              </w:rPr>
            </w:pPr>
          </w:p>
          <w:p w:rsidR="0089039D" w:rsidRPr="00C80BAC" w:rsidRDefault="0089039D" w:rsidP="00524177">
            <w:pPr>
              <w:pStyle w:val="BodyText"/>
              <w:spacing w:before="1"/>
              <w:rPr>
                <w:sz w:val="20"/>
                <w:szCs w:val="20"/>
              </w:rPr>
            </w:pPr>
            <w:r w:rsidRPr="00C80BAC">
              <w:rPr>
                <w:sz w:val="20"/>
                <w:szCs w:val="20"/>
                <w:lang w:val="en-US"/>
              </w:rPr>
              <w:t>Rapid</w:t>
            </w:r>
            <w:r w:rsidRPr="00C80BAC">
              <w:rPr>
                <w:sz w:val="20"/>
                <w:szCs w:val="20"/>
              </w:rPr>
              <w:t xml:space="preserve"> </w:t>
            </w:r>
            <w:r w:rsidRPr="00C80BAC">
              <w:rPr>
                <w:sz w:val="20"/>
                <w:szCs w:val="20"/>
                <w:lang w:val="en-US"/>
              </w:rPr>
              <w:t>test</w:t>
            </w:r>
            <w:r w:rsidRPr="00C80BAC">
              <w:rPr>
                <w:sz w:val="20"/>
                <w:szCs w:val="20"/>
              </w:rPr>
              <w:t xml:space="preserve"> θετικό (</w:t>
            </w:r>
            <w:r w:rsidRPr="00C80BAC">
              <w:rPr>
                <w:b/>
                <w:sz w:val="20"/>
                <w:szCs w:val="20"/>
                <w:lang w:val="en-US"/>
              </w:rPr>
              <w:t>RT</w:t>
            </w:r>
            <w:r w:rsidRPr="00C80BAC">
              <w:rPr>
                <w:b/>
                <w:sz w:val="20"/>
                <w:szCs w:val="20"/>
              </w:rPr>
              <w:t>+</w:t>
            </w:r>
            <w:r w:rsidRPr="00C80BAC">
              <w:rPr>
                <w:sz w:val="20"/>
                <w:szCs w:val="20"/>
              </w:rPr>
              <w:t>)/</w:t>
            </w:r>
          </w:p>
          <w:p w:rsidR="0089039D" w:rsidRPr="00C80BAC" w:rsidRDefault="0089039D" w:rsidP="00524177">
            <w:pPr>
              <w:pStyle w:val="BodyText"/>
              <w:spacing w:before="1"/>
              <w:rPr>
                <w:sz w:val="20"/>
                <w:szCs w:val="20"/>
                <w:lang w:val="en-US"/>
              </w:rPr>
            </w:pPr>
            <w:r w:rsidRPr="00C80BAC">
              <w:rPr>
                <w:sz w:val="20"/>
                <w:szCs w:val="20"/>
                <w:lang w:val="en-US"/>
              </w:rPr>
              <w:t xml:space="preserve">Rapid test </w:t>
            </w:r>
            <w:r w:rsidRPr="00C80BAC">
              <w:rPr>
                <w:sz w:val="20"/>
                <w:szCs w:val="20"/>
              </w:rPr>
              <w:t>αρνητικό</w:t>
            </w:r>
            <w:r w:rsidRPr="00C80BAC">
              <w:rPr>
                <w:sz w:val="20"/>
                <w:szCs w:val="20"/>
                <w:lang w:val="en-US"/>
              </w:rPr>
              <w:t>(</w:t>
            </w:r>
            <w:r w:rsidRPr="00C80BAC">
              <w:rPr>
                <w:b/>
                <w:sz w:val="20"/>
                <w:szCs w:val="20"/>
                <w:lang w:val="en-US"/>
              </w:rPr>
              <w:t>RT-</w:t>
            </w:r>
            <w:r w:rsidRPr="00C80BAC">
              <w:rPr>
                <w:sz w:val="20"/>
                <w:szCs w:val="20"/>
                <w:lang w:val="en-US"/>
              </w:rPr>
              <w:t>)</w:t>
            </w:r>
          </w:p>
          <w:p w:rsidR="0089039D" w:rsidRPr="00C80BAC" w:rsidRDefault="0089039D" w:rsidP="00524177">
            <w:pPr>
              <w:pStyle w:val="BodyText"/>
              <w:spacing w:before="1"/>
              <w:rPr>
                <w:sz w:val="20"/>
                <w:szCs w:val="20"/>
                <w:lang w:val="en-US"/>
              </w:rPr>
            </w:pPr>
            <w:r w:rsidRPr="00C80BAC">
              <w:rPr>
                <w:sz w:val="20"/>
                <w:szCs w:val="20"/>
                <w:lang w:val="en-US"/>
              </w:rPr>
              <w:t xml:space="preserve">Self-test </w:t>
            </w:r>
            <w:r w:rsidRPr="00C80BAC">
              <w:rPr>
                <w:sz w:val="20"/>
                <w:szCs w:val="20"/>
              </w:rPr>
              <w:t>θετικό</w:t>
            </w:r>
            <w:r w:rsidRPr="00C80BAC">
              <w:rPr>
                <w:sz w:val="20"/>
                <w:szCs w:val="20"/>
                <w:lang w:val="en-US"/>
              </w:rPr>
              <w:t xml:space="preserve"> (</w:t>
            </w:r>
            <w:r w:rsidRPr="00C80BAC">
              <w:rPr>
                <w:b/>
                <w:sz w:val="20"/>
                <w:szCs w:val="20"/>
                <w:lang w:val="en-US"/>
              </w:rPr>
              <w:t>ST+</w:t>
            </w:r>
            <w:r w:rsidRPr="00C80BAC">
              <w:rPr>
                <w:sz w:val="20"/>
                <w:szCs w:val="20"/>
                <w:lang w:val="en-US"/>
              </w:rPr>
              <w:t>)</w:t>
            </w:r>
          </w:p>
          <w:p w:rsidR="0089039D" w:rsidRPr="00C80BAC" w:rsidRDefault="0089039D" w:rsidP="00C80BAC">
            <w:pPr>
              <w:pStyle w:val="BodyText"/>
              <w:spacing w:before="1"/>
              <w:jc w:val="center"/>
              <w:rPr>
                <w:sz w:val="20"/>
                <w:szCs w:val="20"/>
              </w:rPr>
            </w:pPr>
            <w:r w:rsidRPr="00C80BAC">
              <w:rPr>
                <w:sz w:val="20"/>
                <w:szCs w:val="20"/>
                <w:lang w:val="en-US"/>
              </w:rPr>
              <w:t xml:space="preserve">Self-test </w:t>
            </w:r>
            <w:r w:rsidRPr="00C80BAC">
              <w:rPr>
                <w:sz w:val="20"/>
                <w:szCs w:val="20"/>
              </w:rPr>
              <w:t xml:space="preserve">αρνητικό </w:t>
            </w:r>
            <w:r w:rsidRPr="00C80BAC">
              <w:rPr>
                <w:sz w:val="20"/>
                <w:szCs w:val="20"/>
                <w:lang w:val="en-US"/>
              </w:rPr>
              <w:t>(</w:t>
            </w:r>
            <w:r w:rsidRPr="00C80BAC">
              <w:rPr>
                <w:b/>
                <w:sz w:val="20"/>
                <w:szCs w:val="20"/>
                <w:lang w:val="en-US"/>
              </w:rPr>
              <w:t>ST-</w:t>
            </w:r>
            <w:r w:rsidRPr="00C80BA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89039D" w:rsidRPr="00C80BAC" w:rsidRDefault="0089039D" w:rsidP="00C80BAC">
            <w:pPr>
              <w:pStyle w:val="BodyText"/>
              <w:spacing w:before="1"/>
              <w:jc w:val="center"/>
              <w:rPr>
                <w:sz w:val="20"/>
                <w:szCs w:val="20"/>
              </w:rPr>
            </w:pPr>
            <w:r w:rsidRPr="00C80BAC">
              <w:rPr>
                <w:sz w:val="20"/>
                <w:szCs w:val="20"/>
              </w:rPr>
              <w:t>Τηλέφωνο επικοινωνίας</w:t>
            </w:r>
          </w:p>
        </w:tc>
      </w:tr>
      <w:tr w:rsidR="0089039D" w:rsidTr="0089039D">
        <w:trPr>
          <w:cantSplit/>
          <w:trHeight w:val="1134"/>
        </w:trPr>
        <w:tc>
          <w:tcPr>
            <w:tcW w:w="503" w:type="dxa"/>
            <w:vMerge/>
          </w:tcPr>
          <w:p w:rsidR="0089039D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vMerge/>
          </w:tcPr>
          <w:p w:rsidR="0089039D" w:rsidRDefault="0089039D" w:rsidP="00E610E4">
            <w:pPr>
              <w:widowControl/>
              <w:autoSpaceDE/>
              <w:autoSpaceDN/>
            </w:pPr>
          </w:p>
        </w:tc>
        <w:tc>
          <w:tcPr>
            <w:tcW w:w="567" w:type="dxa"/>
            <w:vMerge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709" w:type="dxa"/>
            <w:vMerge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992" w:type="dxa"/>
            <w:vMerge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2552" w:type="dxa"/>
            <w:vMerge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  <w:textDirection w:val="tbRl"/>
          </w:tcPr>
          <w:p w:rsidR="0089039D" w:rsidRPr="00C80BAC" w:rsidRDefault="0089039D" w:rsidP="00C80BAC">
            <w:pPr>
              <w:pStyle w:val="Defaul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80BA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Ημέρα 0 </w:t>
            </w:r>
          </w:p>
        </w:tc>
        <w:tc>
          <w:tcPr>
            <w:tcW w:w="425" w:type="dxa"/>
            <w:shd w:val="clear" w:color="000000" w:fill="FFFFFF"/>
            <w:textDirection w:val="tbRl"/>
          </w:tcPr>
          <w:p w:rsidR="0089039D" w:rsidRPr="00C80BAC" w:rsidRDefault="0089039D" w:rsidP="00C80BAC">
            <w:pPr>
              <w:pStyle w:val="Defaul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80BA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Ημέρα 1</w:t>
            </w:r>
          </w:p>
        </w:tc>
        <w:tc>
          <w:tcPr>
            <w:tcW w:w="425" w:type="dxa"/>
            <w:shd w:val="clear" w:color="000000" w:fill="FFFFFF"/>
            <w:textDirection w:val="tbRl"/>
          </w:tcPr>
          <w:p w:rsidR="0089039D" w:rsidRPr="00C80BAC" w:rsidRDefault="0089039D" w:rsidP="00C80BAC">
            <w:pPr>
              <w:pStyle w:val="Defaul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80BA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Ημέρα 2</w:t>
            </w:r>
          </w:p>
        </w:tc>
        <w:tc>
          <w:tcPr>
            <w:tcW w:w="426" w:type="dxa"/>
            <w:shd w:val="clear" w:color="000000" w:fill="FFFFFF"/>
            <w:textDirection w:val="tbRl"/>
          </w:tcPr>
          <w:p w:rsidR="0089039D" w:rsidRPr="00C80BAC" w:rsidRDefault="0089039D" w:rsidP="00C80BAC">
            <w:pPr>
              <w:pStyle w:val="Defaul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80BA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Ημέρα 3 </w:t>
            </w:r>
          </w:p>
        </w:tc>
        <w:tc>
          <w:tcPr>
            <w:tcW w:w="425" w:type="dxa"/>
            <w:shd w:val="clear" w:color="000000" w:fill="FFFFFF"/>
            <w:textDirection w:val="tbRl"/>
          </w:tcPr>
          <w:p w:rsidR="0089039D" w:rsidRPr="00C80BAC" w:rsidRDefault="0089039D" w:rsidP="00C80BAC">
            <w:pPr>
              <w:pStyle w:val="Defaul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80BA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Ημέρα 4</w:t>
            </w:r>
          </w:p>
        </w:tc>
        <w:tc>
          <w:tcPr>
            <w:tcW w:w="425" w:type="dxa"/>
            <w:shd w:val="clear" w:color="000000" w:fill="FFFFFF"/>
            <w:textDirection w:val="tbRl"/>
          </w:tcPr>
          <w:p w:rsidR="0089039D" w:rsidRPr="00C80BAC" w:rsidRDefault="0089039D" w:rsidP="00C80BAC">
            <w:pPr>
              <w:pStyle w:val="Defaul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80BA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Ημέρα 5</w:t>
            </w:r>
          </w:p>
        </w:tc>
        <w:tc>
          <w:tcPr>
            <w:tcW w:w="378" w:type="dxa"/>
            <w:shd w:val="clear" w:color="000000" w:fill="FFFFFF"/>
            <w:textDirection w:val="tbRl"/>
          </w:tcPr>
          <w:p w:rsidR="0089039D" w:rsidRPr="00C80BAC" w:rsidRDefault="0089039D" w:rsidP="00C80BAC">
            <w:pPr>
              <w:pStyle w:val="Defaul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80BA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Ημέρα 6 </w:t>
            </w:r>
          </w:p>
        </w:tc>
        <w:tc>
          <w:tcPr>
            <w:tcW w:w="473" w:type="dxa"/>
            <w:shd w:val="clear" w:color="000000" w:fill="FFFFFF"/>
            <w:textDirection w:val="tbRl"/>
          </w:tcPr>
          <w:p w:rsidR="0089039D" w:rsidRPr="0089039D" w:rsidRDefault="0089039D" w:rsidP="0089039D">
            <w:pPr>
              <w:pStyle w:val="Default"/>
              <w:ind w:left="113" w:right="113"/>
              <w:rPr>
                <w:sz w:val="18"/>
                <w:szCs w:val="18"/>
                <w:lang w:val="en-US"/>
              </w:rPr>
            </w:pPr>
            <w:r w:rsidRPr="00C80BA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Ημέρα </w:t>
            </w:r>
            <w:r w:rsidRPr="0089039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039D" w:rsidTr="0089039D">
        <w:tc>
          <w:tcPr>
            <w:tcW w:w="503" w:type="dxa"/>
          </w:tcPr>
          <w:p w:rsidR="0089039D" w:rsidRPr="00B8285C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62" w:type="dxa"/>
          </w:tcPr>
          <w:p w:rsidR="0089039D" w:rsidRPr="00B8285C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709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99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255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</w:tcPr>
          <w:p w:rsidR="0089039D" w:rsidRPr="003132EA" w:rsidRDefault="0089039D" w:rsidP="00E610E4">
            <w:pPr>
              <w:pStyle w:val="BodyText"/>
              <w:spacing w:before="1"/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89039D" w:rsidRDefault="0089039D" w:rsidP="00E610E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shd w:val="clear" w:color="000000" w:fill="FFFFFF"/>
          </w:tcPr>
          <w:p w:rsidR="0089039D" w:rsidRDefault="0089039D" w:rsidP="00E610E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shd w:val="clear" w:color="000000" w:fill="FFFFFF"/>
          </w:tcPr>
          <w:p w:rsidR="0089039D" w:rsidRDefault="0089039D" w:rsidP="00E610E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9039D" w:rsidTr="0089039D">
        <w:tc>
          <w:tcPr>
            <w:tcW w:w="503" w:type="dxa"/>
          </w:tcPr>
          <w:p w:rsidR="0089039D" w:rsidRPr="00B8285C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2" w:type="dxa"/>
          </w:tcPr>
          <w:p w:rsidR="0089039D" w:rsidRPr="00B8285C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709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99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255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039D" w:rsidTr="0089039D">
        <w:tc>
          <w:tcPr>
            <w:tcW w:w="503" w:type="dxa"/>
          </w:tcPr>
          <w:p w:rsidR="0089039D" w:rsidRPr="00B8285C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62" w:type="dxa"/>
          </w:tcPr>
          <w:p w:rsidR="0089039D" w:rsidRPr="00B8285C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709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99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255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039D" w:rsidTr="0089039D">
        <w:tc>
          <w:tcPr>
            <w:tcW w:w="503" w:type="dxa"/>
          </w:tcPr>
          <w:p w:rsidR="0089039D" w:rsidRPr="00B8285C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62" w:type="dxa"/>
          </w:tcPr>
          <w:p w:rsidR="0089039D" w:rsidRPr="00B8285C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709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992" w:type="dxa"/>
          </w:tcPr>
          <w:p w:rsidR="0089039D" w:rsidRPr="0098627D" w:rsidRDefault="0089039D" w:rsidP="00E610E4">
            <w:pPr>
              <w:pStyle w:val="BodyText"/>
              <w:spacing w:before="1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9039D" w:rsidRPr="003B268F" w:rsidRDefault="0089039D" w:rsidP="00E610E4">
            <w:pPr>
              <w:pStyle w:val="BodyText"/>
              <w:spacing w:before="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89039D" w:rsidRPr="003132EA" w:rsidRDefault="0089039D" w:rsidP="00E610E4">
            <w:pPr>
              <w:pStyle w:val="BodyText"/>
              <w:spacing w:before="1"/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039D" w:rsidTr="0089039D">
        <w:tc>
          <w:tcPr>
            <w:tcW w:w="503" w:type="dxa"/>
          </w:tcPr>
          <w:p w:rsidR="0089039D" w:rsidRPr="00B8285C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62" w:type="dxa"/>
          </w:tcPr>
          <w:p w:rsidR="0089039D" w:rsidRPr="00B8285C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709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99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255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039D" w:rsidTr="0089039D">
        <w:tc>
          <w:tcPr>
            <w:tcW w:w="503" w:type="dxa"/>
          </w:tcPr>
          <w:p w:rsidR="0089039D" w:rsidRPr="00882242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62" w:type="dxa"/>
          </w:tcPr>
          <w:p w:rsidR="0089039D" w:rsidRPr="00B8285C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709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992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255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039D" w:rsidTr="0089039D">
        <w:tc>
          <w:tcPr>
            <w:tcW w:w="503" w:type="dxa"/>
          </w:tcPr>
          <w:p w:rsidR="0089039D" w:rsidRPr="00882242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62" w:type="dxa"/>
          </w:tcPr>
          <w:p w:rsidR="0089039D" w:rsidRPr="00882242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709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992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255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039D" w:rsidTr="0089039D">
        <w:tc>
          <w:tcPr>
            <w:tcW w:w="503" w:type="dxa"/>
          </w:tcPr>
          <w:p w:rsidR="0089039D" w:rsidRPr="00882242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62" w:type="dxa"/>
          </w:tcPr>
          <w:p w:rsidR="0089039D" w:rsidRPr="00882242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709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992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255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039D" w:rsidTr="0089039D">
        <w:tc>
          <w:tcPr>
            <w:tcW w:w="503" w:type="dxa"/>
          </w:tcPr>
          <w:p w:rsidR="0089039D" w:rsidRPr="00882242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62" w:type="dxa"/>
          </w:tcPr>
          <w:p w:rsidR="0089039D" w:rsidRPr="00882242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709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992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255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039D" w:rsidTr="0089039D">
        <w:tc>
          <w:tcPr>
            <w:tcW w:w="503" w:type="dxa"/>
          </w:tcPr>
          <w:p w:rsidR="0089039D" w:rsidRPr="00882242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62" w:type="dxa"/>
          </w:tcPr>
          <w:p w:rsidR="0089039D" w:rsidRPr="00882242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709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992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255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89039D" w:rsidRDefault="0089039D" w:rsidP="00E610E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shd w:val="clear" w:color="000000" w:fill="FFFFFF"/>
          </w:tcPr>
          <w:p w:rsidR="0089039D" w:rsidRDefault="0089039D" w:rsidP="00E610E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shd w:val="clear" w:color="000000" w:fill="FFFFFF"/>
          </w:tcPr>
          <w:p w:rsidR="0089039D" w:rsidRDefault="0089039D" w:rsidP="00E610E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9039D" w:rsidTr="0089039D">
        <w:tc>
          <w:tcPr>
            <w:tcW w:w="503" w:type="dxa"/>
          </w:tcPr>
          <w:p w:rsidR="0089039D" w:rsidRPr="00882242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62" w:type="dxa"/>
          </w:tcPr>
          <w:p w:rsidR="0089039D" w:rsidRPr="00882242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709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992" w:type="dxa"/>
          </w:tcPr>
          <w:p w:rsidR="0089039D" w:rsidRPr="0098627D" w:rsidRDefault="0089039D" w:rsidP="00E610E4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039D" w:rsidTr="0089039D">
        <w:tc>
          <w:tcPr>
            <w:tcW w:w="503" w:type="dxa"/>
          </w:tcPr>
          <w:p w:rsidR="0089039D" w:rsidRPr="00882242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62" w:type="dxa"/>
          </w:tcPr>
          <w:p w:rsidR="0089039D" w:rsidRPr="00882242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709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992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255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</w:tcPr>
          <w:p w:rsidR="0089039D" w:rsidRPr="003132EA" w:rsidRDefault="0089039D" w:rsidP="00E610E4">
            <w:pPr>
              <w:pStyle w:val="BodyText"/>
              <w:spacing w:before="1"/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89039D" w:rsidRDefault="0089039D" w:rsidP="00E610E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shd w:val="clear" w:color="000000" w:fill="FFFFFF"/>
          </w:tcPr>
          <w:p w:rsidR="0089039D" w:rsidRDefault="0089039D" w:rsidP="00E610E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shd w:val="clear" w:color="000000" w:fill="FFFFFF"/>
          </w:tcPr>
          <w:p w:rsidR="0089039D" w:rsidRDefault="0089039D" w:rsidP="00E610E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9039D" w:rsidTr="0089039D">
        <w:tc>
          <w:tcPr>
            <w:tcW w:w="503" w:type="dxa"/>
          </w:tcPr>
          <w:p w:rsidR="0089039D" w:rsidRPr="00882242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62" w:type="dxa"/>
          </w:tcPr>
          <w:p w:rsidR="0089039D" w:rsidRPr="00882242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709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992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255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</w:tcPr>
          <w:p w:rsidR="0089039D" w:rsidRPr="003132EA" w:rsidRDefault="0089039D" w:rsidP="00E610E4">
            <w:pPr>
              <w:pStyle w:val="BodyText"/>
              <w:spacing w:before="1"/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039D" w:rsidTr="0089039D">
        <w:tc>
          <w:tcPr>
            <w:tcW w:w="503" w:type="dxa"/>
          </w:tcPr>
          <w:p w:rsidR="0089039D" w:rsidRPr="00882242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62" w:type="dxa"/>
          </w:tcPr>
          <w:p w:rsidR="0089039D" w:rsidRPr="00882242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709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992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255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039D" w:rsidTr="0089039D">
        <w:tc>
          <w:tcPr>
            <w:tcW w:w="503" w:type="dxa"/>
          </w:tcPr>
          <w:p w:rsidR="0089039D" w:rsidRPr="00882242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62" w:type="dxa"/>
          </w:tcPr>
          <w:p w:rsidR="0089039D" w:rsidRPr="00882242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709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992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255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039D" w:rsidTr="0089039D">
        <w:tc>
          <w:tcPr>
            <w:tcW w:w="503" w:type="dxa"/>
          </w:tcPr>
          <w:p w:rsidR="0089039D" w:rsidRPr="00882242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62" w:type="dxa"/>
          </w:tcPr>
          <w:p w:rsidR="0089039D" w:rsidRPr="00882242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709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992" w:type="dxa"/>
          </w:tcPr>
          <w:p w:rsidR="0089039D" w:rsidRPr="0098627D" w:rsidRDefault="0089039D" w:rsidP="00E610E4">
            <w:pPr>
              <w:pStyle w:val="BodyText"/>
              <w:spacing w:before="1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039D" w:rsidTr="0089039D">
        <w:tc>
          <w:tcPr>
            <w:tcW w:w="503" w:type="dxa"/>
          </w:tcPr>
          <w:p w:rsidR="0089039D" w:rsidRPr="00882242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62" w:type="dxa"/>
          </w:tcPr>
          <w:p w:rsidR="0089039D" w:rsidRPr="00882242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709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99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255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039D" w:rsidTr="0089039D">
        <w:tc>
          <w:tcPr>
            <w:tcW w:w="503" w:type="dxa"/>
          </w:tcPr>
          <w:p w:rsidR="0089039D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62" w:type="dxa"/>
          </w:tcPr>
          <w:p w:rsidR="0089039D" w:rsidRPr="00882242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9039D" w:rsidRPr="00B06B0E" w:rsidRDefault="0089039D" w:rsidP="00E610E4">
            <w:pPr>
              <w:jc w:val="center"/>
            </w:pPr>
          </w:p>
        </w:tc>
        <w:tc>
          <w:tcPr>
            <w:tcW w:w="709" w:type="dxa"/>
          </w:tcPr>
          <w:p w:rsidR="0089039D" w:rsidRPr="00FD5EAC" w:rsidRDefault="0089039D" w:rsidP="00E610E4">
            <w:pPr>
              <w:jc w:val="center"/>
            </w:pPr>
          </w:p>
        </w:tc>
        <w:tc>
          <w:tcPr>
            <w:tcW w:w="99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255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</w:tcPr>
          <w:p w:rsidR="0089039D" w:rsidRPr="003132EA" w:rsidRDefault="0089039D" w:rsidP="00E610E4">
            <w:pPr>
              <w:pStyle w:val="BodyText"/>
              <w:spacing w:before="1"/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039D" w:rsidTr="0089039D">
        <w:tc>
          <w:tcPr>
            <w:tcW w:w="503" w:type="dxa"/>
          </w:tcPr>
          <w:p w:rsidR="0089039D" w:rsidRPr="00E8000A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62" w:type="dxa"/>
          </w:tcPr>
          <w:p w:rsidR="0089039D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9039D" w:rsidRPr="00B06B0E" w:rsidRDefault="0089039D" w:rsidP="00E610E4">
            <w:pPr>
              <w:jc w:val="center"/>
            </w:pPr>
          </w:p>
        </w:tc>
        <w:tc>
          <w:tcPr>
            <w:tcW w:w="709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992" w:type="dxa"/>
          </w:tcPr>
          <w:p w:rsidR="0089039D" w:rsidRPr="0098627D" w:rsidRDefault="0089039D" w:rsidP="00E610E4">
            <w:pPr>
              <w:pStyle w:val="BodyText"/>
              <w:spacing w:before="1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</w:tcPr>
          <w:p w:rsidR="0089039D" w:rsidRPr="003132EA" w:rsidRDefault="0089039D" w:rsidP="00E610E4">
            <w:pPr>
              <w:pStyle w:val="BodyText"/>
              <w:spacing w:before="1"/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039D" w:rsidTr="0089039D">
        <w:tc>
          <w:tcPr>
            <w:tcW w:w="503" w:type="dxa"/>
          </w:tcPr>
          <w:p w:rsidR="0089039D" w:rsidRPr="00E8000A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3362" w:type="dxa"/>
          </w:tcPr>
          <w:p w:rsidR="0089039D" w:rsidRPr="006A45A1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9039D" w:rsidRPr="00B06B0E" w:rsidRDefault="0089039D" w:rsidP="00E610E4">
            <w:pPr>
              <w:jc w:val="center"/>
            </w:pPr>
          </w:p>
        </w:tc>
        <w:tc>
          <w:tcPr>
            <w:tcW w:w="709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99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255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039D" w:rsidTr="0089039D">
        <w:tc>
          <w:tcPr>
            <w:tcW w:w="503" w:type="dxa"/>
          </w:tcPr>
          <w:p w:rsidR="0089039D" w:rsidRPr="00E8000A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62" w:type="dxa"/>
          </w:tcPr>
          <w:p w:rsidR="0089039D" w:rsidRPr="006A45A1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9039D" w:rsidRPr="00B06B0E" w:rsidRDefault="0089039D" w:rsidP="00E610E4">
            <w:pPr>
              <w:jc w:val="center"/>
            </w:pPr>
          </w:p>
        </w:tc>
        <w:tc>
          <w:tcPr>
            <w:tcW w:w="709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99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255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</w:tcPr>
          <w:p w:rsidR="0089039D" w:rsidRPr="003132EA" w:rsidRDefault="0089039D" w:rsidP="00E610E4">
            <w:pPr>
              <w:pStyle w:val="BodyText"/>
              <w:spacing w:before="1"/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039D" w:rsidTr="0089039D">
        <w:tc>
          <w:tcPr>
            <w:tcW w:w="503" w:type="dxa"/>
          </w:tcPr>
          <w:p w:rsidR="0089039D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62" w:type="dxa"/>
          </w:tcPr>
          <w:p w:rsidR="0089039D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709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99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255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</w:tcPr>
          <w:p w:rsidR="0089039D" w:rsidRDefault="0089039D" w:rsidP="00E610E4">
            <w:pPr>
              <w:pStyle w:val="BodyText"/>
              <w:spacing w:before="1"/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039D" w:rsidTr="0089039D">
        <w:tc>
          <w:tcPr>
            <w:tcW w:w="503" w:type="dxa"/>
          </w:tcPr>
          <w:p w:rsidR="0089039D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62" w:type="dxa"/>
          </w:tcPr>
          <w:p w:rsidR="0089039D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709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99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255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</w:tcPr>
          <w:p w:rsidR="0089039D" w:rsidRDefault="0089039D" w:rsidP="00E610E4">
            <w:pPr>
              <w:pStyle w:val="BodyText"/>
              <w:spacing w:before="1"/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039D" w:rsidTr="0089039D">
        <w:tc>
          <w:tcPr>
            <w:tcW w:w="503" w:type="dxa"/>
          </w:tcPr>
          <w:p w:rsidR="0089039D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62" w:type="dxa"/>
          </w:tcPr>
          <w:p w:rsidR="0089039D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709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99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255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</w:tcPr>
          <w:p w:rsidR="0089039D" w:rsidRDefault="0089039D" w:rsidP="00E610E4">
            <w:pPr>
              <w:pStyle w:val="BodyText"/>
              <w:spacing w:before="1"/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039D" w:rsidTr="0089039D">
        <w:tc>
          <w:tcPr>
            <w:tcW w:w="503" w:type="dxa"/>
          </w:tcPr>
          <w:p w:rsidR="0089039D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62" w:type="dxa"/>
          </w:tcPr>
          <w:p w:rsidR="0089039D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709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992" w:type="dxa"/>
          </w:tcPr>
          <w:p w:rsidR="0089039D" w:rsidRPr="0098627D" w:rsidRDefault="0089039D" w:rsidP="00E610E4">
            <w:pPr>
              <w:pStyle w:val="BodyText"/>
              <w:spacing w:before="1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</w:tcPr>
          <w:p w:rsidR="0089039D" w:rsidRDefault="0089039D" w:rsidP="00E610E4">
            <w:pPr>
              <w:pStyle w:val="BodyText"/>
              <w:spacing w:before="1"/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039D" w:rsidTr="0089039D">
        <w:tc>
          <w:tcPr>
            <w:tcW w:w="503" w:type="dxa"/>
          </w:tcPr>
          <w:p w:rsidR="0089039D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62" w:type="dxa"/>
          </w:tcPr>
          <w:p w:rsidR="0089039D" w:rsidRDefault="0089039D" w:rsidP="00E610E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709" w:type="dxa"/>
          </w:tcPr>
          <w:p w:rsidR="0089039D" w:rsidRDefault="0089039D" w:rsidP="00E610E4">
            <w:pPr>
              <w:jc w:val="center"/>
            </w:pPr>
          </w:p>
        </w:tc>
        <w:tc>
          <w:tcPr>
            <w:tcW w:w="99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2552" w:type="dxa"/>
          </w:tcPr>
          <w:p w:rsidR="0089039D" w:rsidRDefault="0089039D" w:rsidP="00E610E4">
            <w:pPr>
              <w:pStyle w:val="BodyText"/>
              <w:spacing w:before="1"/>
              <w:jc w:val="center"/>
            </w:pPr>
          </w:p>
        </w:tc>
        <w:tc>
          <w:tcPr>
            <w:tcW w:w="425" w:type="dxa"/>
          </w:tcPr>
          <w:p w:rsidR="0089039D" w:rsidRDefault="0089039D" w:rsidP="00E610E4">
            <w:pPr>
              <w:pStyle w:val="BodyText"/>
              <w:spacing w:before="1"/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shd w:val="clear" w:color="000000" w:fill="FFFFFF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9039D" w:rsidRDefault="0089039D" w:rsidP="00E61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E0E06" w:rsidRDefault="00FE0E06" w:rsidP="005D2118">
      <w:pPr>
        <w:pStyle w:val="BodyText"/>
        <w:spacing w:line="293" w:lineRule="exact"/>
      </w:pPr>
    </w:p>
    <w:p w:rsidR="003657F9" w:rsidRDefault="003657F9">
      <w:pPr>
        <w:pStyle w:val="BodyText"/>
        <w:spacing w:line="293" w:lineRule="exact"/>
        <w:ind w:left="212"/>
      </w:pPr>
    </w:p>
    <w:sectPr w:rsidR="003657F9" w:rsidSect="00327412">
      <w:footerReference w:type="default" r:id="rId8"/>
      <w:pgSz w:w="16850" w:h="11910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EA5" w:rsidRDefault="00B92EA5">
      <w:r>
        <w:separator/>
      </w:r>
    </w:p>
  </w:endnote>
  <w:endnote w:type="continuationSeparator" w:id="1">
    <w:p w:rsidR="00B92EA5" w:rsidRDefault="00B92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3E" w:rsidRDefault="00B92EA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EA5" w:rsidRDefault="00B92EA5">
      <w:r>
        <w:separator/>
      </w:r>
    </w:p>
  </w:footnote>
  <w:footnote w:type="continuationSeparator" w:id="1">
    <w:p w:rsidR="00B92EA5" w:rsidRDefault="00B92E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293AC1"/>
    <w:multiLevelType w:val="hybridMultilevel"/>
    <w:tmpl w:val="08D3A3CC"/>
    <w:lvl w:ilvl="0" w:tplc="FFFFFFFF">
      <w:start w:val="1"/>
      <w:numFmt w:val="bullet"/>
      <w:lvlText w:val="•"/>
      <w:lvlJc w:val="left"/>
    </w:lvl>
    <w:lvl w:ilvl="1" w:tplc="94218C9E">
      <w:start w:val="1"/>
      <w:numFmt w:val="bullet"/>
      <w:lvlText w:val="•"/>
      <w:lvlJc w:val="left"/>
    </w:lvl>
    <w:lvl w:ilvl="2" w:tplc="0C4DDA09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ED0207"/>
    <w:multiLevelType w:val="hybridMultilevel"/>
    <w:tmpl w:val="944E1A36"/>
    <w:lvl w:ilvl="0" w:tplc="D0725EF0">
      <w:numFmt w:val="bullet"/>
      <w:lvlText w:val="•"/>
      <w:lvlJc w:val="left"/>
      <w:pPr>
        <w:ind w:left="572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2">
    <w:nsid w:val="196861A3"/>
    <w:multiLevelType w:val="hybridMultilevel"/>
    <w:tmpl w:val="F38A8A6E"/>
    <w:lvl w:ilvl="0" w:tplc="0408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>
    <w:nsid w:val="2B6D3A76"/>
    <w:multiLevelType w:val="hybridMultilevel"/>
    <w:tmpl w:val="F886AF6A"/>
    <w:lvl w:ilvl="0" w:tplc="FA10BF3E">
      <w:numFmt w:val="bullet"/>
      <w:lvlText w:val=""/>
      <w:lvlJc w:val="left"/>
      <w:pPr>
        <w:ind w:left="383" w:hanging="171"/>
      </w:pPr>
      <w:rPr>
        <w:rFonts w:ascii="Symbol" w:eastAsia="Symbol" w:hAnsi="Symbol" w:cs="Symbol" w:hint="default"/>
        <w:w w:val="100"/>
        <w:sz w:val="18"/>
        <w:szCs w:val="18"/>
        <w:lang w:val="el-GR" w:eastAsia="en-US" w:bidi="ar-SA"/>
      </w:rPr>
    </w:lvl>
    <w:lvl w:ilvl="1" w:tplc="4A4C9410">
      <w:numFmt w:val="bullet"/>
      <w:lvlText w:val="•"/>
      <w:lvlJc w:val="left"/>
      <w:pPr>
        <w:ind w:left="1830" w:hanging="171"/>
      </w:pPr>
      <w:rPr>
        <w:rFonts w:hint="default"/>
        <w:lang w:val="el-GR" w:eastAsia="en-US" w:bidi="ar-SA"/>
      </w:rPr>
    </w:lvl>
    <w:lvl w:ilvl="2" w:tplc="D5A2371E">
      <w:numFmt w:val="bullet"/>
      <w:lvlText w:val="•"/>
      <w:lvlJc w:val="left"/>
      <w:pPr>
        <w:ind w:left="3280" w:hanging="171"/>
      </w:pPr>
      <w:rPr>
        <w:rFonts w:hint="default"/>
        <w:lang w:val="el-GR" w:eastAsia="en-US" w:bidi="ar-SA"/>
      </w:rPr>
    </w:lvl>
    <w:lvl w:ilvl="3" w:tplc="DAEC4B24">
      <w:numFmt w:val="bullet"/>
      <w:lvlText w:val="•"/>
      <w:lvlJc w:val="left"/>
      <w:pPr>
        <w:ind w:left="4730" w:hanging="171"/>
      </w:pPr>
      <w:rPr>
        <w:rFonts w:hint="default"/>
        <w:lang w:val="el-GR" w:eastAsia="en-US" w:bidi="ar-SA"/>
      </w:rPr>
    </w:lvl>
    <w:lvl w:ilvl="4" w:tplc="26922742">
      <w:numFmt w:val="bullet"/>
      <w:lvlText w:val="•"/>
      <w:lvlJc w:val="left"/>
      <w:pPr>
        <w:ind w:left="6180" w:hanging="171"/>
      </w:pPr>
      <w:rPr>
        <w:rFonts w:hint="default"/>
        <w:lang w:val="el-GR" w:eastAsia="en-US" w:bidi="ar-SA"/>
      </w:rPr>
    </w:lvl>
    <w:lvl w:ilvl="5" w:tplc="85C44128">
      <w:numFmt w:val="bullet"/>
      <w:lvlText w:val="•"/>
      <w:lvlJc w:val="left"/>
      <w:pPr>
        <w:ind w:left="7630" w:hanging="171"/>
      </w:pPr>
      <w:rPr>
        <w:rFonts w:hint="default"/>
        <w:lang w:val="el-GR" w:eastAsia="en-US" w:bidi="ar-SA"/>
      </w:rPr>
    </w:lvl>
    <w:lvl w:ilvl="6" w:tplc="FDF440D4">
      <w:numFmt w:val="bullet"/>
      <w:lvlText w:val="•"/>
      <w:lvlJc w:val="left"/>
      <w:pPr>
        <w:ind w:left="9080" w:hanging="171"/>
      </w:pPr>
      <w:rPr>
        <w:rFonts w:hint="default"/>
        <w:lang w:val="el-GR" w:eastAsia="en-US" w:bidi="ar-SA"/>
      </w:rPr>
    </w:lvl>
    <w:lvl w:ilvl="7" w:tplc="76C4E194">
      <w:numFmt w:val="bullet"/>
      <w:lvlText w:val="•"/>
      <w:lvlJc w:val="left"/>
      <w:pPr>
        <w:ind w:left="10530" w:hanging="171"/>
      </w:pPr>
      <w:rPr>
        <w:rFonts w:hint="default"/>
        <w:lang w:val="el-GR" w:eastAsia="en-US" w:bidi="ar-SA"/>
      </w:rPr>
    </w:lvl>
    <w:lvl w:ilvl="8" w:tplc="A00C91EC">
      <w:numFmt w:val="bullet"/>
      <w:lvlText w:val="•"/>
      <w:lvlJc w:val="left"/>
      <w:pPr>
        <w:ind w:left="11980" w:hanging="171"/>
      </w:pPr>
      <w:rPr>
        <w:rFonts w:hint="default"/>
        <w:lang w:val="el-GR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177"/>
    <w:rsid w:val="00001320"/>
    <w:rsid w:val="00016AF8"/>
    <w:rsid w:val="0003531A"/>
    <w:rsid w:val="00072B60"/>
    <w:rsid w:val="0007388E"/>
    <w:rsid w:val="000D5503"/>
    <w:rsid w:val="000E36B3"/>
    <w:rsid w:val="00101990"/>
    <w:rsid w:val="001040D0"/>
    <w:rsid w:val="00133AA3"/>
    <w:rsid w:val="00172F5E"/>
    <w:rsid w:val="0019674E"/>
    <w:rsid w:val="001D4963"/>
    <w:rsid w:val="0023034F"/>
    <w:rsid w:val="00232EDA"/>
    <w:rsid w:val="002541FF"/>
    <w:rsid w:val="00297C4F"/>
    <w:rsid w:val="002B538E"/>
    <w:rsid w:val="002D70EC"/>
    <w:rsid w:val="002E6DCF"/>
    <w:rsid w:val="002F5E25"/>
    <w:rsid w:val="00304CBF"/>
    <w:rsid w:val="003132EA"/>
    <w:rsid w:val="00327412"/>
    <w:rsid w:val="003657F9"/>
    <w:rsid w:val="00393782"/>
    <w:rsid w:val="0039412F"/>
    <w:rsid w:val="003B004C"/>
    <w:rsid w:val="003B268F"/>
    <w:rsid w:val="003C7CE3"/>
    <w:rsid w:val="003E4ABB"/>
    <w:rsid w:val="003F728D"/>
    <w:rsid w:val="004A7B4A"/>
    <w:rsid w:val="004E420A"/>
    <w:rsid w:val="005044EE"/>
    <w:rsid w:val="00524177"/>
    <w:rsid w:val="00562FB0"/>
    <w:rsid w:val="00564F01"/>
    <w:rsid w:val="00595D9D"/>
    <w:rsid w:val="005D170A"/>
    <w:rsid w:val="005D2118"/>
    <w:rsid w:val="005E5C9A"/>
    <w:rsid w:val="00663754"/>
    <w:rsid w:val="006A45A1"/>
    <w:rsid w:val="007657C0"/>
    <w:rsid w:val="007E4339"/>
    <w:rsid w:val="007E4EF0"/>
    <w:rsid w:val="007E7817"/>
    <w:rsid w:val="008237A9"/>
    <w:rsid w:val="00845718"/>
    <w:rsid w:val="00845988"/>
    <w:rsid w:val="00882242"/>
    <w:rsid w:val="0089039D"/>
    <w:rsid w:val="009314D2"/>
    <w:rsid w:val="0096586D"/>
    <w:rsid w:val="009852BB"/>
    <w:rsid w:val="0098627D"/>
    <w:rsid w:val="009E7ABE"/>
    <w:rsid w:val="00A440B2"/>
    <w:rsid w:val="00AE44F5"/>
    <w:rsid w:val="00B202A3"/>
    <w:rsid w:val="00B54EB1"/>
    <w:rsid w:val="00B8285C"/>
    <w:rsid w:val="00B92EA5"/>
    <w:rsid w:val="00BB0F35"/>
    <w:rsid w:val="00BC2E02"/>
    <w:rsid w:val="00BE2209"/>
    <w:rsid w:val="00C17269"/>
    <w:rsid w:val="00C518C1"/>
    <w:rsid w:val="00C54587"/>
    <w:rsid w:val="00C764B8"/>
    <w:rsid w:val="00C80BAC"/>
    <w:rsid w:val="00D01B27"/>
    <w:rsid w:val="00D078BE"/>
    <w:rsid w:val="00D53310"/>
    <w:rsid w:val="00D9555A"/>
    <w:rsid w:val="00DA63CE"/>
    <w:rsid w:val="00E610E4"/>
    <w:rsid w:val="00E622F4"/>
    <w:rsid w:val="00E8000A"/>
    <w:rsid w:val="00FD2019"/>
    <w:rsid w:val="00FE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41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524177"/>
    <w:pPr>
      <w:ind w:left="293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54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524177"/>
    <w:rPr>
      <w:rFonts w:ascii="Calibri" w:eastAsia="Calibri" w:hAnsi="Calibri" w:cs="Calibri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5241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2417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4177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24177"/>
  </w:style>
  <w:style w:type="table" w:styleId="TableGrid">
    <w:name w:val="Table Grid"/>
    <w:basedOn w:val="TableNormal"/>
    <w:uiPriority w:val="39"/>
    <w:rsid w:val="00FE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2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0A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3274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583D-AD6D-4009-BA14-AD0FAA82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2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ύλβια</dc:creator>
  <cp:lastModifiedBy>user</cp:lastModifiedBy>
  <cp:revision>15</cp:revision>
  <cp:lastPrinted>2021-09-16T08:28:00Z</cp:lastPrinted>
  <dcterms:created xsi:type="dcterms:W3CDTF">2021-09-17T10:21:00Z</dcterms:created>
  <dcterms:modified xsi:type="dcterms:W3CDTF">2021-09-21T07:32:00Z</dcterms:modified>
</cp:coreProperties>
</file>